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职业资格培训  初级教材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职业资格培训  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90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员职业资格培训  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